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57E" w:rsidRPr="004E557E" w:rsidRDefault="004E557E" w:rsidP="004E557E">
      <w:pPr>
        <w:pStyle w:val="Heading1"/>
        <w:keepLines w:val="0"/>
        <w:spacing w:before="0"/>
        <w:jc w:val="center"/>
        <w:rPr>
          <w:rFonts w:ascii="Arial" w:eastAsia="Times New Roman" w:hAnsi="Arial" w:cs="Arial"/>
          <w:bCs w:val="0"/>
          <w:color w:val="auto"/>
          <w:lang w:val="en-GB"/>
        </w:rPr>
      </w:pPr>
      <w:r w:rsidRPr="004E557E">
        <w:rPr>
          <w:rFonts w:ascii="Arial" w:eastAsia="Times New Roman" w:hAnsi="Arial" w:cs="Arial"/>
          <w:bCs w:val="0"/>
          <w:color w:val="auto"/>
          <w:lang w:val="en-GB"/>
        </w:rPr>
        <w:t>2013-14 ELECTIVE AWARD APPLICATION FORM</w:t>
      </w:r>
    </w:p>
    <w:p w:rsidR="004E557E" w:rsidRPr="004E557E" w:rsidRDefault="004E557E" w:rsidP="004E557E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 w:rsidRPr="004E557E">
        <w:rPr>
          <w:rFonts w:ascii="Arial" w:hAnsi="Arial" w:cs="Arial"/>
          <w:b/>
          <w:sz w:val="22"/>
          <w:szCs w:val="20"/>
          <w:lang w:val="en-GB"/>
        </w:rPr>
        <w:t>For students going on elective in the period April 2014 – June 2014</w:t>
      </w:r>
    </w:p>
    <w:p w:rsidR="004E557E" w:rsidRPr="004E557E" w:rsidRDefault="004E557E" w:rsidP="004E557E">
      <w:pPr>
        <w:pStyle w:val="Heading1"/>
        <w:keepLines w:val="0"/>
        <w:spacing w:before="0"/>
        <w:jc w:val="center"/>
        <w:rPr>
          <w:rFonts w:ascii="Arial" w:eastAsia="Times New Roman" w:hAnsi="Arial" w:cs="Arial"/>
          <w:bCs w:val="0"/>
          <w:color w:val="auto"/>
          <w:lang w:val="en-GB"/>
        </w:rPr>
      </w:pPr>
    </w:p>
    <w:p w:rsidR="004E557E" w:rsidRDefault="004E557E" w:rsidP="004E557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completed form should be submitted by email via your College email account, to</w:t>
      </w:r>
      <w:r>
        <w:rPr>
          <w:rFonts w:ascii="Arial" w:hAnsi="Arial" w:cs="Arial"/>
          <w:sz w:val="22"/>
        </w:rPr>
        <w:br/>
        <w:t xml:space="preserve"> </w:t>
      </w:r>
      <w:hyperlink r:id="rId9" w:history="1">
        <w:r>
          <w:rPr>
            <w:rStyle w:val="Hyperlink"/>
            <w:rFonts w:ascii="Arial" w:hAnsi="Arial" w:cs="Arial"/>
            <w:sz w:val="22"/>
          </w:rPr>
          <w:t>feo-nwtfs@imperial.ac.uk</w:t>
        </w:r>
      </w:hyperlink>
      <w:r>
        <w:rPr>
          <w:rFonts w:ascii="Arial" w:hAnsi="Arial" w:cs="Arial"/>
          <w:sz w:val="22"/>
        </w:rPr>
        <w:t xml:space="preserve">.  The deadline is </w:t>
      </w:r>
      <w:r>
        <w:rPr>
          <w:rFonts w:ascii="Arial" w:hAnsi="Arial" w:cs="Arial"/>
          <w:b/>
          <w:sz w:val="22"/>
        </w:rPr>
        <w:t xml:space="preserve">12 noon, </w:t>
      </w:r>
      <w:r w:rsidR="00D33E72">
        <w:rPr>
          <w:rFonts w:ascii="Arial" w:hAnsi="Arial" w:cs="Arial"/>
          <w:sz w:val="22"/>
        </w:rPr>
        <w:t>Mon</w:t>
      </w:r>
      <w:r>
        <w:rPr>
          <w:rFonts w:ascii="Arial" w:hAnsi="Arial" w:cs="Arial"/>
          <w:sz w:val="22"/>
        </w:rPr>
        <w:t xml:space="preserve">day </w:t>
      </w:r>
      <w:r>
        <w:rPr>
          <w:rFonts w:ascii="Arial" w:hAnsi="Arial" w:cs="Arial"/>
          <w:b/>
          <w:sz w:val="22"/>
        </w:rPr>
        <w:t>2</w:t>
      </w:r>
      <w:r w:rsidR="00D33E72">
        <w:rPr>
          <w:rFonts w:ascii="Arial" w:hAnsi="Arial" w:cs="Arial"/>
          <w:b/>
          <w:sz w:val="22"/>
        </w:rPr>
        <w:t>5</w:t>
      </w:r>
      <w:bookmarkStart w:id="0" w:name="_GoBack"/>
      <w:bookmarkEnd w:id="0"/>
      <w:r>
        <w:rPr>
          <w:rFonts w:ascii="Arial" w:hAnsi="Arial" w:cs="Arial"/>
          <w:b/>
          <w:sz w:val="22"/>
        </w:rPr>
        <w:t xml:space="preserve"> March</w:t>
      </w:r>
      <w:r w:rsidRPr="006E6246">
        <w:rPr>
          <w:rFonts w:ascii="Arial" w:hAnsi="Arial" w:cs="Arial"/>
          <w:b/>
          <w:color w:val="000000" w:themeColor="text1"/>
          <w:sz w:val="22"/>
        </w:rPr>
        <w:t xml:space="preserve"> </w:t>
      </w:r>
      <w:r>
        <w:rPr>
          <w:rFonts w:ascii="Arial" w:hAnsi="Arial" w:cs="Arial"/>
          <w:b/>
          <w:sz w:val="22"/>
        </w:rPr>
        <w:t>2013</w:t>
      </w:r>
    </w:p>
    <w:tbl>
      <w:tblPr>
        <w:tblpPr w:leftFromText="180" w:rightFromText="180" w:vertAnchor="text" w:horzAnchor="margin" w:tblpXSpec="center" w:tblpY="14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4E557E" w:rsidTr="004E557E">
        <w:trPr>
          <w:cantSplit/>
          <w:trHeight w:val="304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57E" w:rsidRPr="00510037" w:rsidRDefault="004E557E" w:rsidP="004E557E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  <w:r w:rsidRPr="00510037">
              <w:rPr>
                <w:rFonts w:ascii="Calibri" w:hAnsi="Calibri" w:cs="Arial"/>
                <w:b/>
                <w:sz w:val="40"/>
                <w:szCs w:val="40"/>
              </w:rPr>
              <w:t>Application for David Williams Prize</w:t>
            </w:r>
          </w:p>
        </w:tc>
      </w:tr>
    </w:tbl>
    <w:p w:rsidR="003C40BD" w:rsidRDefault="003C40BD" w:rsidP="002E6C51">
      <w:pPr>
        <w:rPr>
          <w:rFonts w:ascii="Calibri" w:hAnsi="Calibri" w:cs="Arial"/>
          <w:sz w:val="20"/>
          <w:szCs w:val="20"/>
        </w:rPr>
      </w:pPr>
    </w:p>
    <w:tbl>
      <w:tblPr>
        <w:tblW w:w="10881" w:type="dxa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735"/>
        <w:gridCol w:w="557"/>
        <w:gridCol w:w="126"/>
        <w:gridCol w:w="4819"/>
        <w:gridCol w:w="992"/>
      </w:tblGrid>
      <w:tr w:rsidR="00DC7069" w:rsidTr="00510037">
        <w:trPr>
          <w:cantSplit/>
          <w:trHeight w:val="531"/>
        </w:trPr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069" w:rsidRPr="00510037" w:rsidRDefault="00DC7069" w:rsidP="0067020B">
            <w:pPr>
              <w:rPr>
                <w:rFonts w:ascii="Arial" w:hAnsi="Arial" w:cs="Arial"/>
                <w:sz w:val="22"/>
              </w:rPr>
            </w:pPr>
            <w:r w:rsidRPr="00510037">
              <w:rPr>
                <w:rFonts w:ascii="Arial" w:hAnsi="Arial" w:cs="Arial"/>
                <w:sz w:val="22"/>
              </w:rPr>
              <w:t>Name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7069" w:rsidRPr="00510037" w:rsidRDefault="00DC7069" w:rsidP="00DC706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10037">
              <w:rPr>
                <w:rFonts w:ascii="Arial" w:hAnsi="Arial" w:cs="Arial"/>
                <w:b/>
                <w:sz w:val="22"/>
              </w:rPr>
              <w:t>Office Use Only</w:t>
            </w:r>
          </w:p>
        </w:tc>
      </w:tr>
      <w:tr w:rsidR="00DC7069" w:rsidTr="00510037">
        <w:trPr>
          <w:cantSplit/>
          <w:trHeight w:val="1144"/>
        </w:trPr>
        <w:tc>
          <w:tcPr>
            <w:tcW w:w="4944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DC7069" w:rsidRPr="00510037" w:rsidRDefault="00DC7069" w:rsidP="00DC7069">
            <w:pPr>
              <w:rPr>
                <w:rFonts w:ascii="Arial" w:hAnsi="Arial" w:cs="Arial"/>
                <w:sz w:val="22"/>
              </w:rPr>
            </w:pPr>
            <w:r w:rsidRPr="00510037">
              <w:rPr>
                <w:rFonts w:ascii="Arial" w:hAnsi="Arial" w:cs="Arial"/>
                <w:sz w:val="22"/>
              </w:rPr>
              <w:t>Term Time Address:</w:t>
            </w:r>
          </w:p>
          <w:p w:rsidR="00DC7069" w:rsidRPr="00510037" w:rsidRDefault="00DC7069" w:rsidP="00DC7069">
            <w:pPr>
              <w:rPr>
                <w:rFonts w:ascii="Arial" w:hAnsi="Arial" w:cs="Arial"/>
                <w:sz w:val="22"/>
              </w:rPr>
            </w:pPr>
          </w:p>
          <w:p w:rsidR="00DC7069" w:rsidRPr="00510037" w:rsidRDefault="00DC7069" w:rsidP="00DC7069">
            <w:pPr>
              <w:rPr>
                <w:rFonts w:ascii="Arial" w:hAnsi="Arial" w:cs="Arial"/>
                <w:sz w:val="22"/>
              </w:rPr>
            </w:pPr>
          </w:p>
          <w:p w:rsidR="00DC7069" w:rsidRPr="00510037" w:rsidRDefault="00DC7069" w:rsidP="00DC7069">
            <w:pPr>
              <w:rPr>
                <w:rFonts w:ascii="Arial" w:hAnsi="Arial" w:cs="Arial"/>
                <w:sz w:val="22"/>
              </w:rPr>
            </w:pPr>
            <w:r w:rsidRPr="00510037">
              <w:rPr>
                <w:rFonts w:ascii="Arial" w:hAnsi="Arial" w:cs="Arial"/>
                <w:sz w:val="22"/>
              </w:rPr>
              <w:t>Telephone Number:</w:t>
            </w:r>
          </w:p>
          <w:p w:rsidR="00DC7069" w:rsidRPr="00510037" w:rsidRDefault="00DC7069" w:rsidP="00DC7069">
            <w:pPr>
              <w:rPr>
                <w:rFonts w:ascii="Arial" w:hAnsi="Arial" w:cs="Arial"/>
                <w:sz w:val="22"/>
              </w:rPr>
            </w:pPr>
            <w:r w:rsidRPr="00510037">
              <w:rPr>
                <w:rFonts w:ascii="Arial" w:hAnsi="Arial" w:cs="Arial"/>
                <w:sz w:val="22"/>
              </w:rPr>
              <w:t>Mobile Number:</w:t>
            </w:r>
          </w:p>
        </w:tc>
        <w:tc>
          <w:tcPr>
            <w:tcW w:w="494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C7069" w:rsidRPr="00510037" w:rsidRDefault="00DC7069" w:rsidP="00DC7069">
            <w:pPr>
              <w:rPr>
                <w:rFonts w:ascii="Arial" w:hAnsi="Arial" w:cs="Arial"/>
                <w:sz w:val="22"/>
              </w:rPr>
            </w:pPr>
            <w:r w:rsidRPr="00510037">
              <w:rPr>
                <w:rFonts w:ascii="Arial" w:hAnsi="Arial" w:cs="Arial"/>
                <w:sz w:val="22"/>
              </w:rPr>
              <w:t>Permanent Address:</w:t>
            </w:r>
          </w:p>
          <w:p w:rsidR="00DC7069" w:rsidRPr="00510037" w:rsidRDefault="00DC7069" w:rsidP="00DC7069">
            <w:pPr>
              <w:rPr>
                <w:rFonts w:ascii="Arial" w:hAnsi="Arial" w:cs="Arial"/>
                <w:sz w:val="22"/>
              </w:rPr>
            </w:pPr>
          </w:p>
          <w:p w:rsidR="00DC7069" w:rsidRPr="00510037" w:rsidRDefault="00DC7069" w:rsidP="00DC7069">
            <w:pPr>
              <w:rPr>
                <w:rFonts w:ascii="Arial" w:hAnsi="Arial" w:cs="Arial"/>
                <w:sz w:val="22"/>
              </w:rPr>
            </w:pPr>
          </w:p>
          <w:p w:rsidR="00DC7069" w:rsidRPr="00510037" w:rsidRDefault="00DC7069" w:rsidP="00DC7069">
            <w:pPr>
              <w:rPr>
                <w:rFonts w:ascii="Arial" w:hAnsi="Arial" w:cs="Arial"/>
                <w:sz w:val="22"/>
              </w:rPr>
            </w:pPr>
            <w:r w:rsidRPr="00510037">
              <w:rPr>
                <w:rFonts w:ascii="Arial" w:hAnsi="Arial" w:cs="Arial"/>
                <w:sz w:val="22"/>
              </w:rPr>
              <w:t>Telephone Number: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7069" w:rsidRPr="00510037" w:rsidRDefault="00DC7069" w:rsidP="00DC7069">
            <w:pPr>
              <w:rPr>
                <w:rFonts w:ascii="Arial" w:hAnsi="Arial" w:cs="Arial"/>
                <w:sz w:val="22"/>
              </w:rPr>
            </w:pPr>
          </w:p>
        </w:tc>
      </w:tr>
      <w:tr w:rsidR="00DC7069" w:rsidTr="00510037">
        <w:trPr>
          <w:cantSplit/>
          <w:trHeight w:val="383"/>
        </w:trPr>
        <w:tc>
          <w:tcPr>
            <w:tcW w:w="988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7069" w:rsidRPr="00510037" w:rsidRDefault="00DC7069" w:rsidP="00DC7069">
            <w:pPr>
              <w:rPr>
                <w:rFonts w:ascii="Arial" w:hAnsi="Arial" w:cs="Arial"/>
                <w:sz w:val="22"/>
              </w:rPr>
            </w:pPr>
            <w:r w:rsidRPr="00510037">
              <w:rPr>
                <w:rFonts w:ascii="Arial" w:hAnsi="Arial" w:cs="Arial"/>
                <w:sz w:val="22"/>
              </w:rPr>
              <w:t>College Email address: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7069" w:rsidRPr="00510037" w:rsidRDefault="00DC7069" w:rsidP="00DC7069">
            <w:pPr>
              <w:rPr>
                <w:rFonts w:ascii="Arial" w:hAnsi="Arial" w:cs="Arial"/>
                <w:sz w:val="22"/>
              </w:rPr>
            </w:pPr>
          </w:p>
        </w:tc>
      </w:tr>
      <w:tr w:rsidR="00DC7069" w:rsidTr="00510037">
        <w:trPr>
          <w:cantSplit/>
          <w:trHeight w:val="355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C7069" w:rsidRPr="00510037" w:rsidRDefault="00DC7069" w:rsidP="00DC7069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510037">
              <w:rPr>
                <w:rFonts w:cs="Arial"/>
                <w:b w:val="0"/>
                <w:sz w:val="22"/>
                <w:szCs w:val="22"/>
              </w:rPr>
              <w:t>Has your elective been confirmed?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C7069" w:rsidRPr="00510037" w:rsidRDefault="00DC7069" w:rsidP="00DC7069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510037">
              <w:rPr>
                <w:rFonts w:cs="Arial"/>
                <w:b w:val="0"/>
                <w:sz w:val="22"/>
                <w:szCs w:val="22"/>
              </w:rPr>
              <w:t>Yes</w:t>
            </w:r>
          </w:p>
        </w:tc>
        <w:tc>
          <w:tcPr>
            <w:tcW w:w="6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C7069" w:rsidRPr="00510037" w:rsidRDefault="00DC7069" w:rsidP="00DC7069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510037">
              <w:rPr>
                <w:rFonts w:cs="Arial"/>
                <w:b w:val="0"/>
                <w:sz w:val="22"/>
                <w:szCs w:val="22"/>
              </w:rPr>
              <w:t>*No</w:t>
            </w:r>
          </w:p>
        </w:tc>
        <w:tc>
          <w:tcPr>
            <w:tcW w:w="48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069" w:rsidRPr="00510037" w:rsidRDefault="00DC7069" w:rsidP="00DC7069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510037">
              <w:rPr>
                <w:rFonts w:cs="Arial"/>
                <w:b w:val="0"/>
                <w:sz w:val="22"/>
                <w:szCs w:val="22"/>
              </w:rPr>
              <w:t>*Date expected: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7069" w:rsidRPr="00510037" w:rsidRDefault="00DC7069" w:rsidP="00DC7069">
            <w:pPr>
              <w:pStyle w:val="Title"/>
              <w:rPr>
                <w:rFonts w:cs="Arial"/>
                <w:sz w:val="22"/>
              </w:rPr>
            </w:pPr>
          </w:p>
        </w:tc>
      </w:tr>
      <w:tr w:rsidR="00DC7069" w:rsidTr="00510037">
        <w:trPr>
          <w:cantSplit/>
          <w:trHeight w:val="847"/>
        </w:trPr>
        <w:tc>
          <w:tcPr>
            <w:tcW w:w="988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7069" w:rsidRPr="00510037" w:rsidRDefault="00DC7069" w:rsidP="00DC7069">
            <w:pPr>
              <w:pStyle w:val="Title"/>
              <w:jc w:val="left"/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510037">
              <w:rPr>
                <w:rFonts w:cs="Arial"/>
                <w:b w:val="0"/>
                <w:sz w:val="22"/>
                <w:szCs w:val="22"/>
              </w:rPr>
              <w:t xml:space="preserve">Details of where you plan to spend your </w:t>
            </w:r>
            <w:r w:rsidR="00AD7F02">
              <w:rPr>
                <w:rFonts w:cs="Arial"/>
                <w:b w:val="0"/>
                <w:sz w:val="22"/>
                <w:szCs w:val="22"/>
              </w:rPr>
              <w:t>E</w:t>
            </w:r>
            <w:r w:rsidRPr="00510037">
              <w:rPr>
                <w:rFonts w:cs="Arial"/>
                <w:b w:val="0"/>
                <w:sz w:val="22"/>
                <w:szCs w:val="22"/>
              </w:rPr>
              <w:t xml:space="preserve">lective including the specialties you will be studying and details of any projects you will be undertaking. </w:t>
            </w:r>
          </w:p>
          <w:p w:rsidR="00DC7069" w:rsidRPr="00510037" w:rsidRDefault="00DC7069" w:rsidP="00DC7069">
            <w:pPr>
              <w:pStyle w:val="Title"/>
              <w:jc w:val="left"/>
              <w:rPr>
                <w:rFonts w:cs="Arial"/>
                <w:b w:val="0"/>
                <w:color w:val="000000"/>
                <w:sz w:val="22"/>
                <w:szCs w:val="22"/>
              </w:rPr>
            </w:pPr>
          </w:p>
          <w:p w:rsidR="00DC7069" w:rsidRPr="00510037" w:rsidRDefault="00DC7069" w:rsidP="00DC7069">
            <w:pPr>
              <w:pStyle w:val="Title"/>
              <w:jc w:val="left"/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510037">
              <w:rPr>
                <w:rFonts w:cs="Arial"/>
                <w:b w:val="0"/>
                <w:color w:val="000000"/>
                <w:sz w:val="22"/>
                <w:szCs w:val="22"/>
              </w:rPr>
              <w:t xml:space="preserve">Please </w:t>
            </w:r>
            <w:r w:rsidR="00AD7F02">
              <w:rPr>
                <w:rFonts w:cs="Arial"/>
                <w:b w:val="0"/>
                <w:color w:val="000000"/>
                <w:sz w:val="22"/>
                <w:szCs w:val="22"/>
              </w:rPr>
              <w:t>describe</w:t>
            </w:r>
            <w:r w:rsidRPr="00510037">
              <w:rPr>
                <w:rFonts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AD7F02">
              <w:rPr>
                <w:rFonts w:cs="Arial"/>
                <w:b w:val="0"/>
                <w:color w:val="000000"/>
                <w:sz w:val="22"/>
                <w:szCs w:val="22"/>
              </w:rPr>
              <w:t>your proposed Elective activity</w:t>
            </w:r>
            <w:r w:rsidRPr="00510037">
              <w:rPr>
                <w:rFonts w:cs="Arial"/>
                <w:b w:val="0"/>
                <w:color w:val="000000"/>
                <w:sz w:val="22"/>
                <w:szCs w:val="22"/>
              </w:rPr>
              <w:t xml:space="preserve"> relating to </w:t>
            </w:r>
            <w:r w:rsidR="00AD7F02">
              <w:rPr>
                <w:rFonts w:cs="Arial"/>
                <w:b w:val="0"/>
                <w:color w:val="000000"/>
                <w:sz w:val="22"/>
                <w:szCs w:val="22"/>
              </w:rPr>
              <w:t xml:space="preserve">as many of the </w:t>
            </w:r>
            <w:r w:rsidRPr="00510037">
              <w:rPr>
                <w:rFonts w:cs="Arial"/>
                <w:b w:val="0"/>
                <w:color w:val="000000"/>
                <w:sz w:val="22"/>
                <w:szCs w:val="22"/>
              </w:rPr>
              <w:t>following criteria</w:t>
            </w:r>
            <w:r w:rsidR="00AD7F02">
              <w:rPr>
                <w:rFonts w:cs="Arial"/>
                <w:b w:val="0"/>
                <w:color w:val="000000"/>
                <w:sz w:val="22"/>
                <w:szCs w:val="22"/>
              </w:rPr>
              <w:t xml:space="preserve"> as you can</w:t>
            </w:r>
            <w:r w:rsidRPr="00510037">
              <w:rPr>
                <w:rFonts w:cs="Arial"/>
                <w:b w:val="0"/>
                <w:color w:val="000000"/>
                <w:sz w:val="22"/>
                <w:szCs w:val="22"/>
              </w:rPr>
              <w:t>:</w:t>
            </w:r>
          </w:p>
          <w:p w:rsidR="00DC7069" w:rsidRPr="00510037" w:rsidRDefault="00DC7069" w:rsidP="00DC7069">
            <w:pPr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510037">
              <w:rPr>
                <w:rFonts w:ascii="Arial" w:hAnsi="Arial" w:cs="Arial"/>
                <w:sz w:val="22"/>
                <w:szCs w:val="22"/>
              </w:rPr>
              <w:t>Involving volunteer work in a third world</w:t>
            </w:r>
            <w:r w:rsidR="00AD7F02">
              <w:rPr>
                <w:rFonts w:ascii="Arial" w:hAnsi="Arial" w:cs="Arial"/>
                <w:sz w:val="22"/>
                <w:szCs w:val="22"/>
              </w:rPr>
              <w:t xml:space="preserve"> / developing</w:t>
            </w:r>
            <w:r w:rsidRPr="00510037">
              <w:rPr>
                <w:rFonts w:ascii="Arial" w:hAnsi="Arial" w:cs="Arial"/>
                <w:sz w:val="22"/>
                <w:szCs w:val="22"/>
              </w:rPr>
              <w:t xml:space="preserve"> country</w:t>
            </w:r>
          </w:p>
          <w:p w:rsidR="00DC7069" w:rsidRPr="00510037" w:rsidRDefault="00DC7069" w:rsidP="00DC7069">
            <w:pPr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510037">
              <w:rPr>
                <w:rFonts w:ascii="Arial" w:hAnsi="Arial" w:cs="Arial"/>
                <w:sz w:val="22"/>
                <w:szCs w:val="22"/>
              </w:rPr>
              <w:t>Working with the poor and disadvantaged</w:t>
            </w:r>
          </w:p>
          <w:p w:rsidR="00DC7069" w:rsidRPr="00510037" w:rsidRDefault="00DC7069" w:rsidP="00DC7069">
            <w:pPr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510037">
              <w:rPr>
                <w:rFonts w:ascii="Arial" w:hAnsi="Arial" w:cs="Arial"/>
                <w:sz w:val="22"/>
                <w:szCs w:val="22"/>
              </w:rPr>
              <w:t>Delivering support that is sustainable long term</w:t>
            </w:r>
          </w:p>
          <w:p w:rsidR="00DC7069" w:rsidRPr="00510037" w:rsidRDefault="00DC7069" w:rsidP="00DC7069">
            <w:pPr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510037">
              <w:rPr>
                <w:rFonts w:ascii="Arial" w:hAnsi="Arial" w:cs="Arial"/>
                <w:sz w:val="22"/>
                <w:szCs w:val="22"/>
              </w:rPr>
              <w:t>Supporting those with disabilities</w:t>
            </w:r>
          </w:p>
          <w:p w:rsidR="00DC7069" w:rsidRPr="00510037" w:rsidRDefault="00DC7069" w:rsidP="00DC7069">
            <w:pPr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510037">
              <w:rPr>
                <w:rFonts w:ascii="Arial" w:hAnsi="Arial" w:cs="Arial"/>
                <w:sz w:val="22"/>
                <w:szCs w:val="22"/>
              </w:rPr>
              <w:t>Work related to global health</w:t>
            </w:r>
          </w:p>
          <w:p w:rsidR="00DC7069" w:rsidRPr="00510037" w:rsidRDefault="00DC7069" w:rsidP="00DC7069">
            <w:pPr>
              <w:pStyle w:val="Title"/>
              <w:jc w:val="left"/>
              <w:rPr>
                <w:rFonts w:cs="Arial"/>
                <w:b w:val="0"/>
                <w:color w:val="000000"/>
                <w:sz w:val="22"/>
                <w:szCs w:val="22"/>
              </w:rPr>
            </w:pPr>
          </w:p>
          <w:p w:rsidR="00DC7069" w:rsidRPr="00510037" w:rsidRDefault="00DC7069" w:rsidP="00DC7069">
            <w:pPr>
              <w:pStyle w:val="Title"/>
              <w:jc w:val="left"/>
              <w:rPr>
                <w:rFonts w:cs="Arial"/>
                <w:b w:val="0"/>
                <w:color w:val="000000"/>
                <w:sz w:val="22"/>
                <w:szCs w:val="22"/>
              </w:rPr>
            </w:pPr>
          </w:p>
          <w:p w:rsidR="00DC7069" w:rsidRPr="00510037" w:rsidRDefault="00DC7069" w:rsidP="00DC7069">
            <w:pPr>
              <w:pStyle w:val="Title"/>
              <w:jc w:val="left"/>
              <w:rPr>
                <w:rFonts w:cs="Arial"/>
                <w:b w:val="0"/>
                <w:color w:val="000000"/>
                <w:sz w:val="22"/>
                <w:szCs w:val="22"/>
              </w:rPr>
            </w:pPr>
          </w:p>
          <w:p w:rsidR="00DC7069" w:rsidRPr="00510037" w:rsidRDefault="00DC7069" w:rsidP="00DC7069">
            <w:pPr>
              <w:pStyle w:val="Title"/>
              <w:jc w:val="left"/>
              <w:rPr>
                <w:rFonts w:cs="Arial"/>
                <w:b w:val="0"/>
                <w:color w:val="000000"/>
                <w:sz w:val="22"/>
                <w:szCs w:val="22"/>
              </w:rPr>
            </w:pPr>
          </w:p>
          <w:p w:rsidR="00DC7069" w:rsidRPr="00510037" w:rsidRDefault="00DC7069" w:rsidP="00DC7069">
            <w:pPr>
              <w:pStyle w:val="Title"/>
              <w:jc w:val="left"/>
              <w:rPr>
                <w:rFonts w:cs="Arial"/>
                <w:b w:val="0"/>
                <w:color w:val="000000"/>
                <w:sz w:val="22"/>
                <w:szCs w:val="22"/>
              </w:rPr>
            </w:pPr>
          </w:p>
          <w:p w:rsidR="00DC7069" w:rsidRPr="00510037" w:rsidRDefault="00DC7069" w:rsidP="00DC7069">
            <w:pPr>
              <w:pStyle w:val="Title"/>
              <w:jc w:val="left"/>
              <w:rPr>
                <w:rFonts w:cs="Arial"/>
                <w:b w:val="0"/>
                <w:color w:val="000000"/>
                <w:sz w:val="22"/>
                <w:szCs w:val="22"/>
              </w:rPr>
            </w:pPr>
          </w:p>
          <w:p w:rsidR="00DC7069" w:rsidRPr="00510037" w:rsidRDefault="00DC7069" w:rsidP="00DC7069">
            <w:pPr>
              <w:pStyle w:val="Title"/>
              <w:jc w:val="left"/>
              <w:rPr>
                <w:rFonts w:cs="Arial"/>
                <w:b w:val="0"/>
                <w:color w:val="000000"/>
                <w:sz w:val="22"/>
                <w:szCs w:val="22"/>
              </w:rPr>
            </w:pPr>
          </w:p>
          <w:p w:rsidR="00DC7069" w:rsidRPr="00510037" w:rsidRDefault="00DC7069" w:rsidP="00DC7069">
            <w:pPr>
              <w:pStyle w:val="Title"/>
              <w:jc w:val="left"/>
              <w:rPr>
                <w:rFonts w:cs="Arial"/>
                <w:b w:val="0"/>
                <w:color w:val="000000"/>
                <w:sz w:val="22"/>
                <w:szCs w:val="22"/>
              </w:rPr>
            </w:pPr>
          </w:p>
          <w:p w:rsidR="00DC7069" w:rsidRPr="00510037" w:rsidRDefault="00DC7069" w:rsidP="00DC7069">
            <w:pPr>
              <w:pStyle w:val="Title"/>
              <w:jc w:val="left"/>
              <w:rPr>
                <w:rFonts w:cs="Arial"/>
                <w:b w:val="0"/>
                <w:color w:val="000000"/>
                <w:sz w:val="22"/>
                <w:szCs w:val="22"/>
              </w:rPr>
            </w:pPr>
          </w:p>
          <w:p w:rsidR="00DC7069" w:rsidRPr="00510037" w:rsidRDefault="00DC7069" w:rsidP="00DC7069">
            <w:pPr>
              <w:pStyle w:val="Title"/>
              <w:jc w:val="left"/>
              <w:rPr>
                <w:rFonts w:cs="Arial"/>
                <w:b w:val="0"/>
                <w:color w:val="000000"/>
                <w:sz w:val="22"/>
                <w:szCs w:val="22"/>
              </w:rPr>
            </w:pPr>
          </w:p>
          <w:p w:rsidR="00DC7069" w:rsidRPr="00510037" w:rsidRDefault="00DC7069" w:rsidP="00DC7069">
            <w:pPr>
              <w:pStyle w:val="Title"/>
              <w:jc w:val="left"/>
              <w:rPr>
                <w:rFonts w:cs="Arial"/>
                <w:b w:val="0"/>
                <w:color w:val="000000"/>
                <w:sz w:val="22"/>
                <w:szCs w:val="22"/>
              </w:rPr>
            </w:pPr>
          </w:p>
          <w:p w:rsidR="00DC7069" w:rsidRPr="00510037" w:rsidRDefault="00AD7F02" w:rsidP="00DC706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[250 words minimum]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7069" w:rsidRPr="00510037" w:rsidRDefault="00DC7069" w:rsidP="00DC7069">
            <w:pPr>
              <w:rPr>
                <w:rFonts w:ascii="Arial" w:hAnsi="Arial" w:cs="Arial"/>
                <w:sz w:val="22"/>
              </w:rPr>
            </w:pPr>
          </w:p>
        </w:tc>
      </w:tr>
      <w:tr w:rsidR="00DC7069" w:rsidTr="00510037">
        <w:trPr>
          <w:cantSplit/>
          <w:trHeight w:val="847"/>
        </w:trPr>
        <w:tc>
          <w:tcPr>
            <w:tcW w:w="988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7069" w:rsidRPr="00510037" w:rsidRDefault="00DC7069" w:rsidP="00DC7069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510037">
              <w:rPr>
                <w:rFonts w:cs="Arial"/>
                <w:b w:val="0"/>
                <w:sz w:val="22"/>
                <w:szCs w:val="22"/>
              </w:rPr>
              <w:t>Please outline any previous work you have been involved in with relatio</w:t>
            </w:r>
            <w:r w:rsidR="00A86A7D" w:rsidRPr="00510037">
              <w:rPr>
                <w:rFonts w:cs="Arial"/>
                <w:b w:val="0"/>
                <w:sz w:val="22"/>
                <w:szCs w:val="22"/>
              </w:rPr>
              <w:t>n to volunteer or</w:t>
            </w:r>
            <w:r w:rsidRPr="00510037">
              <w:rPr>
                <w:rFonts w:cs="Arial"/>
                <w:b w:val="0"/>
                <w:sz w:val="22"/>
                <w:szCs w:val="22"/>
              </w:rPr>
              <w:t xml:space="preserve"> charity work and </w:t>
            </w:r>
            <w:r w:rsidR="00A86A7D" w:rsidRPr="00510037">
              <w:rPr>
                <w:rFonts w:cs="Arial"/>
                <w:b w:val="0"/>
                <w:sz w:val="22"/>
                <w:szCs w:val="22"/>
              </w:rPr>
              <w:t>improving the lives of others who are disadvantaged.</w:t>
            </w:r>
          </w:p>
          <w:p w:rsidR="00A86A7D" w:rsidRPr="00510037" w:rsidRDefault="00A86A7D" w:rsidP="00DC7069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:rsidR="00A86A7D" w:rsidRPr="00510037" w:rsidRDefault="00A86A7D" w:rsidP="00DC7069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:rsidR="00A86A7D" w:rsidRPr="00510037" w:rsidRDefault="00A86A7D" w:rsidP="00DC7069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:rsidR="00A86A7D" w:rsidRPr="00510037" w:rsidRDefault="00A86A7D" w:rsidP="00DC7069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:rsidR="00A86A7D" w:rsidRDefault="00A86A7D" w:rsidP="00DC7069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:rsidR="00510037" w:rsidRDefault="00510037" w:rsidP="00DC7069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:rsidR="00510037" w:rsidRDefault="00510037" w:rsidP="00DC7069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:rsidR="00510037" w:rsidRDefault="00510037" w:rsidP="00DC7069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:rsidR="00510037" w:rsidRDefault="00510037" w:rsidP="00DC7069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:rsidR="00510037" w:rsidRPr="00510037" w:rsidRDefault="00510037" w:rsidP="00DC7069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:rsidR="00510037" w:rsidRPr="00510037" w:rsidRDefault="00510037" w:rsidP="00DC7069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:rsidR="00A86A7D" w:rsidRPr="00510037" w:rsidRDefault="00A86A7D" w:rsidP="00DC7069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7069" w:rsidRPr="00510037" w:rsidRDefault="00DC7069" w:rsidP="00DC7069">
            <w:pPr>
              <w:rPr>
                <w:rFonts w:ascii="Arial" w:hAnsi="Arial" w:cs="Arial"/>
                <w:sz w:val="22"/>
              </w:rPr>
            </w:pPr>
          </w:p>
        </w:tc>
      </w:tr>
      <w:tr w:rsidR="00A5249B" w:rsidTr="00510037">
        <w:trPr>
          <w:cantSplit/>
          <w:trHeight w:val="784"/>
        </w:trPr>
        <w:tc>
          <w:tcPr>
            <w:tcW w:w="9889" w:type="dxa"/>
            <w:gridSpan w:val="5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A5249B" w:rsidRPr="00510037" w:rsidRDefault="00A5249B" w:rsidP="00510037">
            <w:pPr>
              <w:pStyle w:val="Heading3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510037">
              <w:rPr>
                <w:rFonts w:ascii="Arial" w:eastAsiaTheme="minorEastAsia" w:hAnsi="Arial" w:cs="Arial"/>
                <w:b w:val="0"/>
                <w:bCs w:val="0"/>
                <w:color w:val="auto"/>
                <w:sz w:val="20"/>
              </w:rPr>
              <w:t>By submitting this application, I confirm that the information that I have given above is true and I will provide evidence in support if requested to do so.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A5249B" w:rsidRPr="00510037" w:rsidRDefault="00A5249B" w:rsidP="00DC7069">
            <w:pPr>
              <w:rPr>
                <w:rFonts w:ascii="Arial" w:hAnsi="Arial" w:cs="Arial"/>
                <w:sz w:val="22"/>
              </w:rPr>
            </w:pPr>
          </w:p>
        </w:tc>
      </w:tr>
      <w:tr w:rsidR="00510037" w:rsidTr="00510037">
        <w:trPr>
          <w:cantSplit/>
          <w:trHeight w:val="364"/>
        </w:trPr>
        <w:tc>
          <w:tcPr>
            <w:tcW w:w="1088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10037" w:rsidRPr="00510037" w:rsidRDefault="00510037" w:rsidP="00DC7069">
            <w:pPr>
              <w:rPr>
                <w:rFonts w:ascii="Arial" w:hAnsi="Arial" w:cs="Arial"/>
                <w:sz w:val="22"/>
              </w:rPr>
            </w:pPr>
            <w:r w:rsidRPr="00510037">
              <w:rPr>
                <w:rFonts w:ascii="Arial" w:eastAsiaTheme="minorEastAsia" w:hAnsi="Arial" w:cs="Arial"/>
                <w:b/>
                <w:sz w:val="22"/>
              </w:rPr>
              <w:t>Date of submission:</w:t>
            </w:r>
          </w:p>
        </w:tc>
      </w:tr>
    </w:tbl>
    <w:p w:rsidR="00510037" w:rsidRPr="00A5249B" w:rsidRDefault="00510037" w:rsidP="00510037"/>
    <w:sectPr w:rsidR="00510037" w:rsidRPr="00A5249B" w:rsidSect="00AD7F02">
      <w:pgSz w:w="11907" w:h="16840" w:code="9"/>
      <w:pgMar w:top="425" w:right="1418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246" w:rsidRDefault="006E6246">
      <w:r>
        <w:separator/>
      </w:r>
    </w:p>
  </w:endnote>
  <w:endnote w:type="continuationSeparator" w:id="0">
    <w:p w:rsidR="006E6246" w:rsidRDefault="006E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246" w:rsidRDefault="006E6246">
      <w:r>
        <w:separator/>
      </w:r>
    </w:p>
  </w:footnote>
  <w:footnote w:type="continuationSeparator" w:id="0">
    <w:p w:rsidR="006E6246" w:rsidRDefault="006E6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77E3"/>
    <w:multiLevelType w:val="multilevel"/>
    <w:tmpl w:val="F5A8BAA2"/>
    <w:lvl w:ilvl="0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30FC3"/>
    <w:multiLevelType w:val="hybridMultilevel"/>
    <w:tmpl w:val="AC18BF20"/>
    <w:lvl w:ilvl="0" w:tplc="DADCDEC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9013E"/>
    <w:multiLevelType w:val="hybridMultilevel"/>
    <w:tmpl w:val="9AB23D68"/>
    <w:lvl w:ilvl="0" w:tplc="30F69348">
      <w:start w:val="4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72423"/>
    <w:multiLevelType w:val="hybridMultilevel"/>
    <w:tmpl w:val="33D61B64"/>
    <w:lvl w:ilvl="0" w:tplc="DADCDEC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B24CF8"/>
    <w:multiLevelType w:val="hybridMultilevel"/>
    <w:tmpl w:val="2436B380"/>
    <w:lvl w:ilvl="0" w:tplc="DADCDEC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6"/>
        <w:szCs w:val="16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670A0C"/>
    <w:multiLevelType w:val="multilevel"/>
    <w:tmpl w:val="9AB23D68"/>
    <w:lvl w:ilvl="0">
      <w:start w:val="4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CD540F"/>
    <w:multiLevelType w:val="hybridMultilevel"/>
    <w:tmpl w:val="03B6BE08"/>
    <w:lvl w:ilvl="0" w:tplc="DADCDEC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21301D"/>
    <w:multiLevelType w:val="hybridMultilevel"/>
    <w:tmpl w:val="00C86C92"/>
    <w:lvl w:ilvl="0" w:tplc="205009EC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BD1956"/>
    <w:multiLevelType w:val="hybridMultilevel"/>
    <w:tmpl w:val="9F0E5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BF7780"/>
    <w:multiLevelType w:val="hybridMultilevel"/>
    <w:tmpl w:val="764CA9E2"/>
    <w:lvl w:ilvl="0" w:tplc="DADCDEC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B47240"/>
    <w:multiLevelType w:val="hybridMultilevel"/>
    <w:tmpl w:val="8F3C9CE4"/>
    <w:lvl w:ilvl="0" w:tplc="DADCDECA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EA063C"/>
    <w:multiLevelType w:val="multilevel"/>
    <w:tmpl w:val="6152F2D4"/>
    <w:lvl w:ilvl="0">
      <w:start w:val="1"/>
      <w:numFmt w:val="bullet"/>
      <w:lvlText w:val=""/>
      <w:lvlJc w:val="left"/>
      <w:pPr>
        <w:tabs>
          <w:tab w:val="num" w:pos="432"/>
        </w:tabs>
        <w:ind w:left="216" w:firstLine="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9C4414"/>
    <w:multiLevelType w:val="multilevel"/>
    <w:tmpl w:val="2E502F1E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896007"/>
    <w:multiLevelType w:val="hybridMultilevel"/>
    <w:tmpl w:val="8A8A4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3832C3"/>
    <w:multiLevelType w:val="hybridMultilevel"/>
    <w:tmpl w:val="43F67FE8"/>
    <w:lvl w:ilvl="0" w:tplc="205009EC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A02E80"/>
    <w:multiLevelType w:val="hybridMultilevel"/>
    <w:tmpl w:val="512093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F9756B"/>
    <w:multiLevelType w:val="hybridMultilevel"/>
    <w:tmpl w:val="9CB6A3AC"/>
    <w:lvl w:ilvl="0" w:tplc="205009EC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27244"/>
    <w:multiLevelType w:val="hybridMultilevel"/>
    <w:tmpl w:val="B706DB4A"/>
    <w:lvl w:ilvl="0" w:tplc="205009EC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52455D"/>
    <w:multiLevelType w:val="hybridMultilevel"/>
    <w:tmpl w:val="2E502F1E"/>
    <w:lvl w:ilvl="0" w:tplc="F9E8DFCC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C2708F"/>
    <w:multiLevelType w:val="hybridMultilevel"/>
    <w:tmpl w:val="B0040FB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631D0A"/>
    <w:multiLevelType w:val="hybridMultilevel"/>
    <w:tmpl w:val="6152F2D4"/>
    <w:lvl w:ilvl="0" w:tplc="A61278C2">
      <w:start w:val="1"/>
      <w:numFmt w:val="bullet"/>
      <w:lvlText w:val=""/>
      <w:lvlJc w:val="left"/>
      <w:pPr>
        <w:tabs>
          <w:tab w:val="num" w:pos="432"/>
        </w:tabs>
        <w:ind w:left="216" w:firstLine="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CC013F"/>
    <w:multiLevelType w:val="hybridMultilevel"/>
    <w:tmpl w:val="F5A8BAA2"/>
    <w:lvl w:ilvl="0" w:tplc="D40A2EFC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4E4472"/>
    <w:multiLevelType w:val="hybridMultilevel"/>
    <w:tmpl w:val="9D682014"/>
    <w:lvl w:ilvl="0" w:tplc="30F69348">
      <w:start w:val="4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4B187B"/>
    <w:multiLevelType w:val="hybridMultilevel"/>
    <w:tmpl w:val="A2E60402"/>
    <w:lvl w:ilvl="0" w:tplc="DADCDEC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C07E79"/>
    <w:multiLevelType w:val="multilevel"/>
    <w:tmpl w:val="33D61B6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AE0962"/>
    <w:multiLevelType w:val="hybridMultilevel"/>
    <w:tmpl w:val="54A256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7D7CBC"/>
    <w:multiLevelType w:val="hybridMultilevel"/>
    <w:tmpl w:val="318AF25A"/>
    <w:lvl w:ilvl="0" w:tplc="DADCDEC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992A8D"/>
    <w:multiLevelType w:val="hybridMultilevel"/>
    <w:tmpl w:val="3A4E372C"/>
    <w:lvl w:ilvl="0" w:tplc="DADCDEC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125933"/>
    <w:multiLevelType w:val="hybridMultilevel"/>
    <w:tmpl w:val="8B3CE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1A1AFF"/>
    <w:multiLevelType w:val="hybridMultilevel"/>
    <w:tmpl w:val="CD9C98AC"/>
    <w:lvl w:ilvl="0" w:tplc="DADCDEC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0035C6"/>
    <w:multiLevelType w:val="hybridMultilevel"/>
    <w:tmpl w:val="42BEFC30"/>
    <w:lvl w:ilvl="0" w:tplc="0409000B">
      <w:start w:val="1"/>
      <w:numFmt w:val="bullet"/>
      <w:lvlText w:val="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810E0D"/>
    <w:multiLevelType w:val="hybridMultilevel"/>
    <w:tmpl w:val="6EF8A1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CF1FB6"/>
    <w:multiLevelType w:val="multilevel"/>
    <w:tmpl w:val="1DA249D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9D704F"/>
    <w:multiLevelType w:val="multilevel"/>
    <w:tmpl w:val="8F3C9CE4"/>
    <w:lvl w:ilvl="0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983927"/>
    <w:multiLevelType w:val="hybridMultilevel"/>
    <w:tmpl w:val="B2F28818"/>
    <w:lvl w:ilvl="0" w:tplc="DADCDEC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D25623"/>
    <w:multiLevelType w:val="hybridMultilevel"/>
    <w:tmpl w:val="AF225DA8"/>
    <w:lvl w:ilvl="0" w:tplc="DADCDEC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6"/>
        <w:szCs w:val="16"/>
      </w:rPr>
    </w:lvl>
    <w:lvl w:ilvl="1" w:tplc="205009EC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color w:val="auto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46480B"/>
    <w:multiLevelType w:val="hybridMultilevel"/>
    <w:tmpl w:val="3A949506"/>
    <w:lvl w:ilvl="0" w:tplc="DADCDEC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401311"/>
    <w:multiLevelType w:val="hybridMultilevel"/>
    <w:tmpl w:val="441AED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B7F1AF3"/>
    <w:multiLevelType w:val="hybridMultilevel"/>
    <w:tmpl w:val="2A80CF04"/>
    <w:lvl w:ilvl="0" w:tplc="A61278C2">
      <w:start w:val="1"/>
      <w:numFmt w:val="bullet"/>
      <w:lvlText w:val=""/>
      <w:lvlJc w:val="left"/>
      <w:pPr>
        <w:tabs>
          <w:tab w:val="num" w:pos="432"/>
        </w:tabs>
        <w:ind w:left="216" w:firstLine="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20"/>
  </w:num>
  <w:num w:numId="4">
    <w:abstractNumId w:val="11"/>
  </w:num>
  <w:num w:numId="5">
    <w:abstractNumId w:val="30"/>
  </w:num>
  <w:num w:numId="6">
    <w:abstractNumId w:val="9"/>
  </w:num>
  <w:num w:numId="7">
    <w:abstractNumId w:val="36"/>
  </w:num>
  <w:num w:numId="8">
    <w:abstractNumId w:val="12"/>
  </w:num>
  <w:num w:numId="9">
    <w:abstractNumId w:val="34"/>
  </w:num>
  <w:num w:numId="10">
    <w:abstractNumId w:val="19"/>
  </w:num>
  <w:num w:numId="11">
    <w:abstractNumId w:val="29"/>
  </w:num>
  <w:num w:numId="12">
    <w:abstractNumId w:val="22"/>
  </w:num>
  <w:num w:numId="13">
    <w:abstractNumId w:val="2"/>
  </w:num>
  <w:num w:numId="14">
    <w:abstractNumId w:val="5"/>
  </w:num>
  <w:num w:numId="15">
    <w:abstractNumId w:val="1"/>
  </w:num>
  <w:num w:numId="16">
    <w:abstractNumId w:val="23"/>
  </w:num>
  <w:num w:numId="17">
    <w:abstractNumId w:val="8"/>
  </w:num>
  <w:num w:numId="18">
    <w:abstractNumId w:val="6"/>
  </w:num>
  <w:num w:numId="19">
    <w:abstractNumId w:val="35"/>
  </w:num>
  <w:num w:numId="20">
    <w:abstractNumId w:val="26"/>
  </w:num>
  <w:num w:numId="21">
    <w:abstractNumId w:val="4"/>
  </w:num>
  <w:num w:numId="22">
    <w:abstractNumId w:val="3"/>
  </w:num>
  <w:num w:numId="23">
    <w:abstractNumId w:val="24"/>
  </w:num>
  <w:num w:numId="24">
    <w:abstractNumId w:val="10"/>
  </w:num>
  <w:num w:numId="25">
    <w:abstractNumId w:val="33"/>
  </w:num>
  <w:num w:numId="26">
    <w:abstractNumId w:val="21"/>
  </w:num>
  <w:num w:numId="27">
    <w:abstractNumId w:val="0"/>
  </w:num>
  <w:num w:numId="28">
    <w:abstractNumId w:val="7"/>
  </w:num>
  <w:num w:numId="29">
    <w:abstractNumId w:val="17"/>
  </w:num>
  <w:num w:numId="30">
    <w:abstractNumId w:val="14"/>
  </w:num>
  <w:num w:numId="31">
    <w:abstractNumId w:val="16"/>
  </w:num>
  <w:num w:numId="32">
    <w:abstractNumId w:val="15"/>
  </w:num>
  <w:num w:numId="33">
    <w:abstractNumId w:val="13"/>
  </w:num>
  <w:num w:numId="34">
    <w:abstractNumId w:val="32"/>
  </w:num>
  <w:num w:numId="35">
    <w:abstractNumId w:val="27"/>
  </w:num>
  <w:num w:numId="36">
    <w:abstractNumId w:val="31"/>
  </w:num>
  <w:num w:numId="37">
    <w:abstractNumId w:val="37"/>
  </w:num>
  <w:num w:numId="38">
    <w:abstractNumId w:val="2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236"/>
    <w:rsid w:val="000163D2"/>
    <w:rsid w:val="000369B0"/>
    <w:rsid w:val="00045234"/>
    <w:rsid w:val="00046916"/>
    <w:rsid w:val="000A5CB5"/>
    <w:rsid w:val="000B4AE5"/>
    <w:rsid w:val="000C0C4E"/>
    <w:rsid w:val="000C1A95"/>
    <w:rsid w:val="000D369C"/>
    <w:rsid w:val="000E41AE"/>
    <w:rsid w:val="00100765"/>
    <w:rsid w:val="00122952"/>
    <w:rsid w:val="00130DEE"/>
    <w:rsid w:val="00186919"/>
    <w:rsid w:val="00187ADE"/>
    <w:rsid w:val="00190C1C"/>
    <w:rsid w:val="00191438"/>
    <w:rsid w:val="001A2F13"/>
    <w:rsid w:val="001A5927"/>
    <w:rsid w:val="001D149F"/>
    <w:rsid w:val="001E3A03"/>
    <w:rsid w:val="002172AA"/>
    <w:rsid w:val="0022682A"/>
    <w:rsid w:val="0023155A"/>
    <w:rsid w:val="002B52CB"/>
    <w:rsid w:val="002B62C0"/>
    <w:rsid w:val="002C6B8B"/>
    <w:rsid w:val="002D1569"/>
    <w:rsid w:val="002E6C51"/>
    <w:rsid w:val="002F6301"/>
    <w:rsid w:val="003443ED"/>
    <w:rsid w:val="00362315"/>
    <w:rsid w:val="0037414E"/>
    <w:rsid w:val="0038643F"/>
    <w:rsid w:val="003A5270"/>
    <w:rsid w:val="003C25C2"/>
    <w:rsid w:val="003C40BD"/>
    <w:rsid w:val="003D43B8"/>
    <w:rsid w:val="004310A9"/>
    <w:rsid w:val="004366A6"/>
    <w:rsid w:val="004516AB"/>
    <w:rsid w:val="00463BF7"/>
    <w:rsid w:val="004A1CB0"/>
    <w:rsid w:val="004B05B1"/>
    <w:rsid w:val="004B165A"/>
    <w:rsid w:val="004D5CDB"/>
    <w:rsid w:val="004E557E"/>
    <w:rsid w:val="004E717C"/>
    <w:rsid w:val="00506AB2"/>
    <w:rsid w:val="00510037"/>
    <w:rsid w:val="00533E1D"/>
    <w:rsid w:val="005B09DE"/>
    <w:rsid w:val="005D7160"/>
    <w:rsid w:val="00626B23"/>
    <w:rsid w:val="00635A6D"/>
    <w:rsid w:val="0067020B"/>
    <w:rsid w:val="006B5202"/>
    <w:rsid w:val="006C2DE4"/>
    <w:rsid w:val="006C7370"/>
    <w:rsid w:val="006E6246"/>
    <w:rsid w:val="006F1236"/>
    <w:rsid w:val="00703ED4"/>
    <w:rsid w:val="007265F0"/>
    <w:rsid w:val="007A3BD9"/>
    <w:rsid w:val="007B78E1"/>
    <w:rsid w:val="007C34AC"/>
    <w:rsid w:val="007D5D85"/>
    <w:rsid w:val="0081752A"/>
    <w:rsid w:val="008219DD"/>
    <w:rsid w:val="0084489E"/>
    <w:rsid w:val="008451A8"/>
    <w:rsid w:val="00857BB9"/>
    <w:rsid w:val="00876143"/>
    <w:rsid w:val="008A5BC5"/>
    <w:rsid w:val="008B28B0"/>
    <w:rsid w:val="00907D56"/>
    <w:rsid w:val="009206D0"/>
    <w:rsid w:val="00942BB5"/>
    <w:rsid w:val="0095215E"/>
    <w:rsid w:val="009667FA"/>
    <w:rsid w:val="00992B38"/>
    <w:rsid w:val="009D5BFF"/>
    <w:rsid w:val="00A225D6"/>
    <w:rsid w:val="00A2606C"/>
    <w:rsid w:val="00A3210A"/>
    <w:rsid w:val="00A43081"/>
    <w:rsid w:val="00A5249B"/>
    <w:rsid w:val="00A533A6"/>
    <w:rsid w:val="00A86A7D"/>
    <w:rsid w:val="00AC3D96"/>
    <w:rsid w:val="00AD7F02"/>
    <w:rsid w:val="00AF33A6"/>
    <w:rsid w:val="00B03D97"/>
    <w:rsid w:val="00B109E7"/>
    <w:rsid w:val="00B35261"/>
    <w:rsid w:val="00B5431E"/>
    <w:rsid w:val="00B8427B"/>
    <w:rsid w:val="00B96994"/>
    <w:rsid w:val="00BE1ED6"/>
    <w:rsid w:val="00BF0946"/>
    <w:rsid w:val="00C04712"/>
    <w:rsid w:val="00C2507B"/>
    <w:rsid w:val="00C30DCA"/>
    <w:rsid w:val="00C416EA"/>
    <w:rsid w:val="00C714BC"/>
    <w:rsid w:val="00CB430D"/>
    <w:rsid w:val="00CC66FF"/>
    <w:rsid w:val="00CF4DD7"/>
    <w:rsid w:val="00D339AE"/>
    <w:rsid w:val="00D33E72"/>
    <w:rsid w:val="00D442FE"/>
    <w:rsid w:val="00D64062"/>
    <w:rsid w:val="00DC3504"/>
    <w:rsid w:val="00DC475B"/>
    <w:rsid w:val="00DC47FD"/>
    <w:rsid w:val="00DC7069"/>
    <w:rsid w:val="00DD63B7"/>
    <w:rsid w:val="00DE3A02"/>
    <w:rsid w:val="00DE522A"/>
    <w:rsid w:val="00DE7919"/>
    <w:rsid w:val="00E41083"/>
    <w:rsid w:val="00E52616"/>
    <w:rsid w:val="00E646F9"/>
    <w:rsid w:val="00E85219"/>
    <w:rsid w:val="00E97881"/>
    <w:rsid w:val="00EA3021"/>
    <w:rsid w:val="00EC463D"/>
    <w:rsid w:val="00ED0729"/>
    <w:rsid w:val="00ED1C88"/>
    <w:rsid w:val="00ED1DE7"/>
    <w:rsid w:val="00EF18C7"/>
    <w:rsid w:val="00F01EBC"/>
    <w:rsid w:val="00F1112C"/>
    <w:rsid w:val="00F649A0"/>
    <w:rsid w:val="00F927AB"/>
    <w:rsid w:val="00FC19B3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E55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86A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qFormat/>
    <w:rsid w:val="003443ED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eastAsia="MS Mincho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475B"/>
    <w:rPr>
      <w:color w:val="0000FF"/>
      <w:u w:val="single"/>
    </w:rPr>
  </w:style>
  <w:style w:type="character" w:styleId="FollowedHyperlink">
    <w:name w:val="FollowedHyperlink"/>
    <w:basedOn w:val="DefaultParagraphFont"/>
    <w:rsid w:val="00B35261"/>
    <w:rPr>
      <w:color w:val="606420"/>
      <w:u w:val="single"/>
    </w:rPr>
  </w:style>
  <w:style w:type="paragraph" w:styleId="Header">
    <w:name w:val="header"/>
    <w:basedOn w:val="Normal"/>
    <w:rsid w:val="006B52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B520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B5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23155A"/>
  </w:style>
  <w:style w:type="character" w:customStyle="1" w:styleId="DateChar">
    <w:name w:val="Date Char"/>
    <w:basedOn w:val="DefaultParagraphFont"/>
    <w:link w:val="Date"/>
    <w:rsid w:val="0023155A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DC7069"/>
    <w:pPr>
      <w:jc w:val="center"/>
    </w:pPr>
    <w:rPr>
      <w:rFonts w:ascii="Arial" w:hAnsi="Arial"/>
      <w:b/>
      <w:sz w:val="5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DC7069"/>
    <w:rPr>
      <w:rFonts w:ascii="Arial" w:hAnsi="Arial"/>
      <w:b/>
      <w:sz w:val="5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A86A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A86A7D"/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A86A7D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670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020B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4E5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E55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86A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qFormat/>
    <w:rsid w:val="003443ED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eastAsia="MS Mincho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475B"/>
    <w:rPr>
      <w:color w:val="0000FF"/>
      <w:u w:val="single"/>
    </w:rPr>
  </w:style>
  <w:style w:type="character" w:styleId="FollowedHyperlink">
    <w:name w:val="FollowedHyperlink"/>
    <w:basedOn w:val="DefaultParagraphFont"/>
    <w:rsid w:val="00B35261"/>
    <w:rPr>
      <w:color w:val="606420"/>
      <w:u w:val="single"/>
    </w:rPr>
  </w:style>
  <w:style w:type="paragraph" w:styleId="Header">
    <w:name w:val="header"/>
    <w:basedOn w:val="Normal"/>
    <w:rsid w:val="006B52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B520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B5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23155A"/>
  </w:style>
  <w:style w:type="character" w:customStyle="1" w:styleId="DateChar">
    <w:name w:val="Date Char"/>
    <w:basedOn w:val="DefaultParagraphFont"/>
    <w:link w:val="Date"/>
    <w:rsid w:val="0023155A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DC7069"/>
    <w:pPr>
      <w:jc w:val="center"/>
    </w:pPr>
    <w:rPr>
      <w:rFonts w:ascii="Arial" w:hAnsi="Arial"/>
      <w:b/>
      <w:sz w:val="5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DC7069"/>
    <w:rPr>
      <w:rFonts w:ascii="Arial" w:hAnsi="Arial"/>
      <w:b/>
      <w:sz w:val="5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A86A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A86A7D"/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A86A7D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670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020B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4E5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eo-nwtfs@imperia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6F0E6-B6DE-4E16-A1F5-21F0D614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1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sing an Event</vt:lpstr>
    </vt:vector>
  </TitlesOfParts>
  <Company>Imperial College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ing an Event</dc:title>
  <dc:subject>ICSMSU C&amp;S</dc:subject>
  <dc:creator>medic</dc:creator>
  <cp:lastModifiedBy>Michael C Barrett</cp:lastModifiedBy>
  <cp:revision>2</cp:revision>
  <dcterms:created xsi:type="dcterms:W3CDTF">2013-02-28T17:19:00Z</dcterms:created>
  <dcterms:modified xsi:type="dcterms:W3CDTF">2013-02-28T17:19:00Z</dcterms:modified>
</cp:coreProperties>
</file>